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D4E970F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IERRE PAUL SANCHEZ BENIT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38FFBE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E5F380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F097139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12-1981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7DB18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739484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B8A0C4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0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F2FAD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C65D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45E7471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01470AB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E0EED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71B6C9F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53F1B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A52981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9590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06FEA4B" w:rsidR="00A51CBC" w:rsidRPr="00A51CBC" w:rsidRDefault="006E29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FEBRERO-2017 AL 25 DE MAYO-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F28AE9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FA79148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 ADSCRITO AL </w:t>
            </w:r>
            <w:r w:rsidR="006E29F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8E617B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6EB65A8" w:rsidR="00A51CBC" w:rsidRPr="00A51CBC" w:rsidRDefault="006E29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-2017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MARZO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51B401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85BFD80" w:rsidR="00A51CBC" w:rsidRPr="00A51CBC" w:rsidRDefault="006E29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8144C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9BE397C" w:rsidR="00A51CBC" w:rsidRPr="00A51CBC" w:rsidRDefault="006E29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ZO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FB308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413777A" w:rsidR="00A51CBC" w:rsidRPr="00A51CBC" w:rsidRDefault="006E29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PUBLICO Y ENCARGADO DE LA COORDINACION DE FACILITADORES DEL CENTRO ESTATAL DE JUSTICIA ALTERNATIVA DEL PODER JUDICIAL DEL ESTADO</w:t>
            </w:r>
            <w:r w:rsidR="008223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6BBCC5A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4584B5F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.</w:t>
            </w:r>
          </w:p>
        </w:tc>
        <w:tc>
          <w:tcPr>
            <w:tcW w:w="2977" w:type="dxa"/>
          </w:tcPr>
          <w:p w14:paraId="7CA69576" w14:textId="4E40626A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4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7B85A7" w:rsidR="00F16E05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.</w:t>
            </w:r>
          </w:p>
        </w:tc>
        <w:tc>
          <w:tcPr>
            <w:tcW w:w="2977" w:type="dxa"/>
          </w:tcPr>
          <w:p w14:paraId="2C78169C" w14:textId="7D28DFC9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7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880E4D1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A5EE7A6" w14:textId="517158AC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68060A48" w:rsidR="00A51CBC" w:rsidRPr="00F16E05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ON DE LA RED NACIONAL DE MECANISMOS ALTERNATIVOS DE SOLUCION DE CONTROVERSIAS.</w:t>
            </w:r>
          </w:p>
        </w:tc>
        <w:tc>
          <w:tcPr>
            <w:tcW w:w="2268" w:type="dxa"/>
          </w:tcPr>
          <w:p w14:paraId="21775F00" w14:textId="555F12F4" w:rsidR="00A51CBC" w:rsidRPr="00A51CBC" w:rsidRDefault="00092A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ATRIB Y 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5918FC33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- 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599F88F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 LAS TIC´S.</w:t>
            </w:r>
          </w:p>
        </w:tc>
        <w:tc>
          <w:tcPr>
            <w:tcW w:w="2268" w:type="dxa"/>
          </w:tcPr>
          <w:p w14:paraId="5D4D35AD" w14:textId="48A8D9C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61126EE" w14:textId="78BDB8D8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SEPTIEMBRE-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EE16F99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CONGRESO NACIONAL DE MEDIACION</w:t>
            </w:r>
            <w:r w:rsidR="005B7D6E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698A025" w14:textId="7B013948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UEB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3882859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-23 DE SEPTIEMBRE-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43E2DB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CERTIFICACION PARA FACILITADORES PUBLICOS.</w:t>
            </w:r>
          </w:p>
        </w:tc>
        <w:tc>
          <w:tcPr>
            <w:tcW w:w="2268" w:type="dxa"/>
          </w:tcPr>
          <w:p w14:paraId="6DA754C8" w14:textId="17A9A2E4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156E5450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MARZO-2017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FBF6053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JUZGAR CON PERSPECTIVA DE GENERO”.</w:t>
            </w:r>
          </w:p>
        </w:tc>
        <w:tc>
          <w:tcPr>
            <w:tcW w:w="2268" w:type="dxa"/>
          </w:tcPr>
          <w:p w14:paraId="7551090D" w14:textId="4EA65BF1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0D52352" w14:textId="5034C3B2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-AGOSTO-201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C72F59" w:rsidR="00715A9C" w:rsidRPr="00715A9C" w:rsidRDefault="007D5D1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33C60B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7D5D1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76D49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FD56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E29F0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A76D4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35A89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F2D8" w14:textId="77777777" w:rsidR="00323271" w:rsidRDefault="00323271" w:rsidP="00803A08">
      <w:pPr>
        <w:spacing w:after="0" w:line="240" w:lineRule="auto"/>
      </w:pPr>
      <w:r>
        <w:separator/>
      </w:r>
    </w:p>
  </w:endnote>
  <w:endnote w:type="continuationSeparator" w:id="0">
    <w:p w14:paraId="3DB6B3A1" w14:textId="77777777" w:rsidR="00323271" w:rsidRDefault="0032327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A8FFE" w14:textId="77777777" w:rsidR="00323271" w:rsidRDefault="00323271" w:rsidP="00803A08">
      <w:pPr>
        <w:spacing w:after="0" w:line="240" w:lineRule="auto"/>
      </w:pPr>
      <w:r>
        <w:separator/>
      </w:r>
    </w:p>
  </w:footnote>
  <w:footnote w:type="continuationSeparator" w:id="0">
    <w:p w14:paraId="55297775" w14:textId="77777777" w:rsidR="00323271" w:rsidRDefault="0032327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74A0"/>
    <w:rsid w:val="0006605B"/>
    <w:rsid w:val="0006688A"/>
    <w:rsid w:val="0008098D"/>
    <w:rsid w:val="00082A66"/>
    <w:rsid w:val="00084299"/>
    <w:rsid w:val="00091149"/>
    <w:rsid w:val="00092514"/>
    <w:rsid w:val="000929A4"/>
    <w:rsid w:val="00092AF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29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6CB"/>
    <w:rsid w:val="00246397"/>
    <w:rsid w:val="0025099F"/>
    <w:rsid w:val="00262596"/>
    <w:rsid w:val="002676A4"/>
    <w:rsid w:val="002A5EAD"/>
    <w:rsid w:val="002B5F61"/>
    <w:rsid w:val="002D76FB"/>
    <w:rsid w:val="002D7B76"/>
    <w:rsid w:val="002D7CBF"/>
    <w:rsid w:val="003109DC"/>
    <w:rsid w:val="00323271"/>
    <w:rsid w:val="00344C3A"/>
    <w:rsid w:val="0034668D"/>
    <w:rsid w:val="003563D6"/>
    <w:rsid w:val="00367B35"/>
    <w:rsid w:val="00367CB5"/>
    <w:rsid w:val="0037615F"/>
    <w:rsid w:val="00385C80"/>
    <w:rsid w:val="003A1508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3BAE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7D6E"/>
    <w:rsid w:val="005F0F75"/>
    <w:rsid w:val="00601A97"/>
    <w:rsid w:val="00623605"/>
    <w:rsid w:val="006305DA"/>
    <w:rsid w:val="00632A99"/>
    <w:rsid w:val="00633263"/>
    <w:rsid w:val="00644EF5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29F0"/>
    <w:rsid w:val="00715A04"/>
    <w:rsid w:val="00715A9C"/>
    <w:rsid w:val="00732D47"/>
    <w:rsid w:val="00737D33"/>
    <w:rsid w:val="00751777"/>
    <w:rsid w:val="00754CC9"/>
    <w:rsid w:val="0075723D"/>
    <w:rsid w:val="00766BD4"/>
    <w:rsid w:val="0077743B"/>
    <w:rsid w:val="00780288"/>
    <w:rsid w:val="00786DBB"/>
    <w:rsid w:val="007B55C4"/>
    <w:rsid w:val="007B5C32"/>
    <w:rsid w:val="007C5327"/>
    <w:rsid w:val="007C659E"/>
    <w:rsid w:val="007C6F57"/>
    <w:rsid w:val="007D5D13"/>
    <w:rsid w:val="00801536"/>
    <w:rsid w:val="00802F4A"/>
    <w:rsid w:val="00803A08"/>
    <w:rsid w:val="00810CCB"/>
    <w:rsid w:val="008201B6"/>
    <w:rsid w:val="0082235A"/>
    <w:rsid w:val="00835A89"/>
    <w:rsid w:val="00853631"/>
    <w:rsid w:val="008605E1"/>
    <w:rsid w:val="0087011E"/>
    <w:rsid w:val="008704F1"/>
    <w:rsid w:val="00876FC0"/>
    <w:rsid w:val="00881F92"/>
    <w:rsid w:val="00891C82"/>
    <w:rsid w:val="008B733B"/>
    <w:rsid w:val="008C07A4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6D49"/>
    <w:rsid w:val="00A778CA"/>
    <w:rsid w:val="00A80741"/>
    <w:rsid w:val="00A8133C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380B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7D38"/>
    <w:rsid w:val="00DA5D7E"/>
    <w:rsid w:val="00DB2E02"/>
    <w:rsid w:val="00DB5685"/>
    <w:rsid w:val="00DC0CE8"/>
    <w:rsid w:val="00DD5FF5"/>
    <w:rsid w:val="00DD6426"/>
    <w:rsid w:val="00E01762"/>
    <w:rsid w:val="00E266A7"/>
    <w:rsid w:val="00E407D3"/>
    <w:rsid w:val="00E60F2A"/>
    <w:rsid w:val="00E67FDA"/>
    <w:rsid w:val="00E750AD"/>
    <w:rsid w:val="00E87279"/>
    <w:rsid w:val="00EE2E8E"/>
    <w:rsid w:val="00EF1E95"/>
    <w:rsid w:val="00F049F0"/>
    <w:rsid w:val="00F061C3"/>
    <w:rsid w:val="00F16E05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560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929F-EDF3-46C1-B756-A8A5600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48:00Z</dcterms:created>
  <dcterms:modified xsi:type="dcterms:W3CDTF">2019-04-09T16:48:00Z</dcterms:modified>
</cp:coreProperties>
</file>